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D51856">
        <w:rPr>
          <w:b/>
        </w:rPr>
        <w:t>муниципальных служащих</w:t>
      </w:r>
      <w:r w:rsidR="004110A7">
        <w:rPr>
          <w:b/>
        </w:rPr>
        <w:t>с.п.</w:t>
      </w:r>
      <w:r w:rsidR="00D51856">
        <w:rPr>
          <w:b/>
        </w:rPr>
        <w:t xml:space="preserve"> Анзорей </w:t>
      </w:r>
      <w:r w:rsidR="0010766A">
        <w:rPr>
          <w:b/>
        </w:rPr>
        <w:t xml:space="preserve"> Лескенского муниципального района </w:t>
      </w:r>
      <w:r w:rsidR="00476D51" w:rsidRPr="00476D51">
        <w:rPr>
          <w:b/>
        </w:rPr>
        <w:t xml:space="preserve">, </w:t>
      </w:r>
    </w:p>
    <w:p w:rsidR="00744E24" w:rsidRPr="00CF784D" w:rsidRDefault="0010766A" w:rsidP="00CF784D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612EA7">
        <w:rPr>
          <w:b/>
        </w:rPr>
        <w:t>21</w:t>
      </w:r>
      <w:r w:rsidR="001A4B95" w:rsidRPr="00551E91">
        <w:rPr>
          <w:b/>
        </w:rPr>
        <w:t>года по 31 декабря 20</w:t>
      </w:r>
      <w:r w:rsidR="00612EA7">
        <w:rPr>
          <w:b/>
        </w:rPr>
        <w:t>21</w:t>
      </w:r>
      <w:r w:rsidR="001A4B95" w:rsidRPr="00551E91">
        <w:rPr>
          <w:b/>
        </w:rPr>
        <w:t>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2"/>
        <w:gridCol w:w="1275"/>
        <w:gridCol w:w="1276"/>
        <w:gridCol w:w="1559"/>
        <w:gridCol w:w="851"/>
        <w:gridCol w:w="1701"/>
        <w:gridCol w:w="1276"/>
        <w:gridCol w:w="850"/>
        <w:gridCol w:w="1701"/>
        <w:gridCol w:w="992"/>
        <w:gridCol w:w="993"/>
        <w:gridCol w:w="1559"/>
      </w:tblGrid>
      <w:tr w:rsidR="00021C5E" w:rsidRPr="00283B0C" w:rsidTr="00BB2ED1">
        <w:trPr>
          <w:trHeight w:val="702"/>
        </w:trPr>
        <w:tc>
          <w:tcPr>
            <w:tcW w:w="284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53AAA" w:rsidRDefault="00021C5E" w:rsidP="0010766A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53AAA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(заполняется  при наличии основания)</w:t>
            </w:r>
          </w:p>
        </w:tc>
      </w:tr>
      <w:tr w:rsidR="00021C5E" w:rsidRPr="00283B0C" w:rsidTr="00BB2ED1">
        <w:trPr>
          <w:cantSplit/>
          <w:trHeight w:val="1678"/>
        </w:trPr>
        <w:tc>
          <w:tcPr>
            <w:tcW w:w="284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ефов Роберт Джабраил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784D" w:rsidRPr="00BE7006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</w:p>
          <w:p w:rsidR="00CF784D" w:rsidRPr="00BE7006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Pr="00BE7006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Урух, ул.Ногмова,85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ГАЗ-311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B53AA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411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B53AA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51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0E04E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846021" w:rsidRPr="007B57FF" w:rsidRDefault="00846021" w:rsidP="005053BE"/>
    <w:sectPr w:rsidR="00846021" w:rsidRPr="007B57FF" w:rsidSect="00CF784D">
      <w:pgSz w:w="16838" w:h="11906" w:orient="landscape"/>
      <w:pgMar w:top="0" w:right="138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6BD" w:rsidRDefault="00F346BD" w:rsidP="00380C98">
      <w:r>
        <w:separator/>
      </w:r>
    </w:p>
  </w:endnote>
  <w:endnote w:type="continuationSeparator" w:id="1">
    <w:p w:rsidR="00F346BD" w:rsidRDefault="00F346BD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6BD" w:rsidRDefault="00F346BD" w:rsidP="00380C98">
      <w:r>
        <w:separator/>
      </w:r>
    </w:p>
  </w:footnote>
  <w:footnote w:type="continuationSeparator" w:id="1">
    <w:p w:rsidR="00F346BD" w:rsidRDefault="00F346BD" w:rsidP="0038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A6BA3"/>
    <w:multiLevelType w:val="hybridMultilevel"/>
    <w:tmpl w:val="5E34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5ABB"/>
    <w:rsid w:val="00005B69"/>
    <w:rsid w:val="00006982"/>
    <w:rsid w:val="00021C5E"/>
    <w:rsid w:val="000307DE"/>
    <w:rsid w:val="00046301"/>
    <w:rsid w:val="0005248A"/>
    <w:rsid w:val="00053B8A"/>
    <w:rsid w:val="0005542F"/>
    <w:rsid w:val="00066997"/>
    <w:rsid w:val="0006793B"/>
    <w:rsid w:val="00086F6B"/>
    <w:rsid w:val="000A18AB"/>
    <w:rsid w:val="000A3B70"/>
    <w:rsid w:val="000A60D4"/>
    <w:rsid w:val="000B3A24"/>
    <w:rsid w:val="000C58CF"/>
    <w:rsid w:val="000E04E1"/>
    <w:rsid w:val="00102608"/>
    <w:rsid w:val="00102BC4"/>
    <w:rsid w:val="0010766A"/>
    <w:rsid w:val="00154D6E"/>
    <w:rsid w:val="001758A1"/>
    <w:rsid w:val="001A4B95"/>
    <w:rsid w:val="001D6F11"/>
    <w:rsid w:val="001F4A40"/>
    <w:rsid w:val="0023572B"/>
    <w:rsid w:val="00266901"/>
    <w:rsid w:val="00271CC1"/>
    <w:rsid w:val="00282483"/>
    <w:rsid w:val="00283B0C"/>
    <w:rsid w:val="00294633"/>
    <w:rsid w:val="00295403"/>
    <w:rsid w:val="00296B5B"/>
    <w:rsid w:val="002A5B11"/>
    <w:rsid w:val="002B47D2"/>
    <w:rsid w:val="002D1ECF"/>
    <w:rsid w:val="002D4739"/>
    <w:rsid w:val="00310956"/>
    <w:rsid w:val="00313257"/>
    <w:rsid w:val="00315B12"/>
    <w:rsid w:val="0032295F"/>
    <w:rsid w:val="00326C4A"/>
    <w:rsid w:val="00347E68"/>
    <w:rsid w:val="00371F93"/>
    <w:rsid w:val="00380C98"/>
    <w:rsid w:val="00396AF0"/>
    <w:rsid w:val="003B6B90"/>
    <w:rsid w:val="003C38FC"/>
    <w:rsid w:val="0040797A"/>
    <w:rsid w:val="004110A7"/>
    <w:rsid w:val="00454600"/>
    <w:rsid w:val="00476D51"/>
    <w:rsid w:val="004A4281"/>
    <w:rsid w:val="004E4BDC"/>
    <w:rsid w:val="00502956"/>
    <w:rsid w:val="005053BE"/>
    <w:rsid w:val="00516E93"/>
    <w:rsid w:val="0054331A"/>
    <w:rsid w:val="00551E91"/>
    <w:rsid w:val="00552790"/>
    <w:rsid w:val="0055611B"/>
    <w:rsid w:val="00557C63"/>
    <w:rsid w:val="005732F5"/>
    <w:rsid w:val="00581FDC"/>
    <w:rsid w:val="00592AD2"/>
    <w:rsid w:val="00592B04"/>
    <w:rsid w:val="005949FB"/>
    <w:rsid w:val="005B02C5"/>
    <w:rsid w:val="005C16D2"/>
    <w:rsid w:val="005D4E99"/>
    <w:rsid w:val="00612EA7"/>
    <w:rsid w:val="00647F23"/>
    <w:rsid w:val="006931DC"/>
    <w:rsid w:val="00696B70"/>
    <w:rsid w:val="006C466C"/>
    <w:rsid w:val="006D1978"/>
    <w:rsid w:val="006D2C1A"/>
    <w:rsid w:val="00722E6C"/>
    <w:rsid w:val="00744E24"/>
    <w:rsid w:val="0075267F"/>
    <w:rsid w:val="00781080"/>
    <w:rsid w:val="00790309"/>
    <w:rsid w:val="007A33A8"/>
    <w:rsid w:val="007A4EA5"/>
    <w:rsid w:val="007B57FF"/>
    <w:rsid w:val="007B6695"/>
    <w:rsid w:val="007C2F43"/>
    <w:rsid w:val="007D7C63"/>
    <w:rsid w:val="007E4E9E"/>
    <w:rsid w:val="00810A90"/>
    <w:rsid w:val="00843BF1"/>
    <w:rsid w:val="00844149"/>
    <w:rsid w:val="00846021"/>
    <w:rsid w:val="00864056"/>
    <w:rsid w:val="008677D8"/>
    <w:rsid w:val="00885CC3"/>
    <w:rsid w:val="00894CBA"/>
    <w:rsid w:val="008A2954"/>
    <w:rsid w:val="008A5BC3"/>
    <w:rsid w:val="008B0D0A"/>
    <w:rsid w:val="008B421C"/>
    <w:rsid w:val="008B73BB"/>
    <w:rsid w:val="008F4C18"/>
    <w:rsid w:val="00950FFF"/>
    <w:rsid w:val="00953DFF"/>
    <w:rsid w:val="00980FC2"/>
    <w:rsid w:val="00992CA3"/>
    <w:rsid w:val="009938B6"/>
    <w:rsid w:val="009A5652"/>
    <w:rsid w:val="009B7318"/>
    <w:rsid w:val="009C3758"/>
    <w:rsid w:val="009D1DFF"/>
    <w:rsid w:val="009E5E7A"/>
    <w:rsid w:val="00A13303"/>
    <w:rsid w:val="00A2452E"/>
    <w:rsid w:val="00A720AA"/>
    <w:rsid w:val="00AA30AF"/>
    <w:rsid w:val="00AB2BD0"/>
    <w:rsid w:val="00B32999"/>
    <w:rsid w:val="00B3411D"/>
    <w:rsid w:val="00B43E55"/>
    <w:rsid w:val="00B53AAA"/>
    <w:rsid w:val="00B8053E"/>
    <w:rsid w:val="00B873F4"/>
    <w:rsid w:val="00BA3AA8"/>
    <w:rsid w:val="00BB2ED1"/>
    <w:rsid w:val="00BD27D4"/>
    <w:rsid w:val="00BE490C"/>
    <w:rsid w:val="00BE688B"/>
    <w:rsid w:val="00BE7006"/>
    <w:rsid w:val="00C243CD"/>
    <w:rsid w:val="00C41BE9"/>
    <w:rsid w:val="00C7600F"/>
    <w:rsid w:val="00C8085F"/>
    <w:rsid w:val="00C85BEC"/>
    <w:rsid w:val="00CA0249"/>
    <w:rsid w:val="00CA3024"/>
    <w:rsid w:val="00CD6D54"/>
    <w:rsid w:val="00CF75A4"/>
    <w:rsid w:val="00CF784D"/>
    <w:rsid w:val="00D00976"/>
    <w:rsid w:val="00D0366F"/>
    <w:rsid w:val="00D07DC0"/>
    <w:rsid w:val="00D23566"/>
    <w:rsid w:val="00D36AA2"/>
    <w:rsid w:val="00D50382"/>
    <w:rsid w:val="00D51856"/>
    <w:rsid w:val="00D522BE"/>
    <w:rsid w:val="00D650E6"/>
    <w:rsid w:val="00D658FE"/>
    <w:rsid w:val="00D66CC9"/>
    <w:rsid w:val="00D77BA9"/>
    <w:rsid w:val="00D95EF0"/>
    <w:rsid w:val="00D9674D"/>
    <w:rsid w:val="00DD6C75"/>
    <w:rsid w:val="00DE6813"/>
    <w:rsid w:val="00E136A2"/>
    <w:rsid w:val="00E71939"/>
    <w:rsid w:val="00EA161C"/>
    <w:rsid w:val="00EB4DC6"/>
    <w:rsid w:val="00EC1C8C"/>
    <w:rsid w:val="00EC41FE"/>
    <w:rsid w:val="00EC566D"/>
    <w:rsid w:val="00F346BD"/>
    <w:rsid w:val="00F47930"/>
    <w:rsid w:val="00F618CF"/>
    <w:rsid w:val="00F64C8A"/>
    <w:rsid w:val="00F96024"/>
    <w:rsid w:val="00FC52C4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2B4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995B9-3B2E-4250-B352-17F0B14BE2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1</cp:lastModifiedBy>
  <cp:revision>2</cp:revision>
  <cp:lastPrinted>2016-04-22T08:27:00Z</cp:lastPrinted>
  <dcterms:created xsi:type="dcterms:W3CDTF">2022-08-08T07:14:00Z</dcterms:created>
  <dcterms:modified xsi:type="dcterms:W3CDTF">2022-08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